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0D" w:rsidRPr="00137AC1" w:rsidRDefault="003B670D" w:rsidP="003B670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37AC1">
        <w:rPr>
          <w:rFonts w:ascii="Times New Roman" w:hAnsi="Times New Roman" w:cs="Times New Roman"/>
          <w:sz w:val="24"/>
          <w:szCs w:val="24"/>
        </w:rPr>
        <w:t xml:space="preserve">Обсуждено                                                                         </w:t>
      </w:r>
      <w:r w:rsidRPr="00137AC1">
        <w:rPr>
          <w:rFonts w:ascii="Times New Roman" w:hAnsi="Times New Roman" w:cs="Times New Roman"/>
          <w:spacing w:val="-8"/>
          <w:sz w:val="24"/>
          <w:szCs w:val="24"/>
        </w:rPr>
        <w:t>«Утверждаю»:</w:t>
      </w:r>
    </w:p>
    <w:p w:rsidR="003B670D" w:rsidRPr="00137AC1" w:rsidRDefault="003B670D" w:rsidP="003B670D">
      <w:pPr>
        <w:shd w:val="clear" w:color="auto" w:fill="FFFFFF"/>
        <w:spacing w:line="259" w:lineRule="exact"/>
        <w:rPr>
          <w:rFonts w:ascii="Times New Roman" w:hAnsi="Times New Roman" w:cs="Times New Roman"/>
          <w:spacing w:val="-6"/>
          <w:sz w:val="24"/>
          <w:szCs w:val="24"/>
        </w:rPr>
      </w:pPr>
      <w:r w:rsidRPr="00137AC1">
        <w:rPr>
          <w:rFonts w:ascii="Times New Roman" w:hAnsi="Times New Roman" w:cs="Times New Roman"/>
          <w:sz w:val="24"/>
          <w:szCs w:val="24"/>
        </w:rPr>
        <w:t xml:space="preserve">на  заседании                                                                      </w:t>
      </w:r>
      <w:r w:rsidRPr="00137AC1">
        <w:rPr>
          <w:rFonts w:ascii="Times New Roman" w:hAnsi="Times New Roman" w:cs="Times New Roman"/>
          <w:spacing w:val="-6"/>
          <w:sz w:val="24"/>
          <w:szCs w:val="24"/>
        </w:rPr>
        <w:t xml:space="preserve">Директор МБОУ «Шишинская СОШ» </w:t>
      </w:r>
      <w:r w:rsidRPr="00137AC1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______________________ Ю.А.Якушев          </w:t>
      </w:r>
      <w:r w:rsidRPr="00137AC1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137AC1">
        <w:rPr>
          <w:rFonts w:ascii="Times New Roman" w:hAnsi="Times New Roman" w:cs="Times New Roman"/>
          <w:sz w:val="24"/>
          <w:szCs w:val="24"/>
        </w:rPr>
        <w:t xml:space="preserve">МБОУ «Шишинская СОШ»                        </w:t>
      </w:r>
      <w:r w:rsidR="00E119A7">
        <w:rPr>
          <w:rFonts w:ascii="Times New Roman" w:hAnsi="Times New Roman" w:cs="Times New Roman"/>
          <w:sz w:val="24"/>
          <w:szCs w:val="24"/>
        </w:rPr>
        <w:t xml:space="preserve">                     приказ № 87</w:t>
      </w:r>
      <w:r w:rsidRPr="00137AC1">
        <w:rPr>
          <w:rFonts w:ascii="Times New Roman" w:hAnsi="Times New Roman" w:cs="Times New Roman"/>
          <w:sz w:val="24"/>
          <w:szCs w:val="24"/>
        </w:rPr>
        <w:t xml:space="preserve"> от 30 августа</w:t>
      </w:r>
      <w:r w:rsidRPr="00137AC1">
        <w:rPr>
          <w:rFonts w:ascii="Times New Roman" w:hAnsi="Times New Roman" w:cs="Times New Roman"/>
          <w:spacing w:val="-9"/>
          <w:sz w:val="24"/>
          <w:szCs w:val="24"/>
        </w:rPr>
        <w:t xml:space="preserve">  2013 г.</w:t>
      </w:r>
      <w:r w:rsidRPr="00137AC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37AC1">
        <w:rPr>
          <w:rFonts w:ascii="Times New Roman" w:hAnsi="Times New Roman" w:cs="Times New Roman"/>
          <w:bCs/>
          <w:sz w:val="24"/>
          <w:szCs w:val="24"/>
        </w:rPr>
        <w:t xml:space="preserve">протокол № 1 от </w:t>
      </w:r>
      <w:r w:rsidRPr="00137AC1">
        <w:rPr>
          <w:rFonts w:ascii="Times New Roman" w:hAnsi="Times New Roman" w:cs="Times New Roman"/>
          <w:sz w:val="24"/>
          <w:szCs w:val="24"/>
        </w:rPr>
        <w:t>28 августа 2013 г.</w:t>
      </w:r>
    </w:p>
    <w:p w:rsidR="003B670D" w:rsidRPr="00137AC1" w:rsidRDefault="003B670D" w:rsidP="003C2E1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E12" w:rsidRPr="00137AC1" w:rsidRDefault="003C2E12" w:rsidP="003C2E1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7AC1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67A7D" w:rsidRPr="00137AC1" w:rsidRDefault="003C2E12" w:rsidP="003C2E1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7AC1">
        <w:rPr>
          <w:rFonts w:ascii="Times New Roman" w:hAnsi="Times New Roman" w:cs="Times New Roman"/>
          <w:b/>
          <w:sz w:val="24"/>
          <w:szCs w:val="24"/>
          <w:lang w:eastAsia="ru-RU"/>
        </w:rPr>
        <w:t>о предшкольной подготовк</w:t>
      </w:r>
      <w:r w:rsidR="00567A7D" w:rsidRPr="00137A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 </w:t>
      </w:r>
    </w:p>
    <w:p w:rsidR="003C2E12" w:rsidRPr="00137AC1" w:rsidRDefault="00567A7D" w:rsidP="003C2E1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7AC1">
        <w:rPr>
          <w:rFonts w:ascii="Times New Roman" w:hAnsi="Times New Roman" w:cs="Times New Roman"/>
          <w:b/>
          <w:sz w:val="24"/>
          <w:szCs w:val="24"/>
          <w:lang w:eastAsia="ru-RU"/>
        </w:rPr>
        <w:t>в группе кратковременного пребывания</w:t>
      </w:r>
      <w:r w:rsidR="003C2E12" w:rsidRPr="00137A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Дошколенок»</w:t>
      </w:r>
    </w:p>
    <w:p w:rsidR="003C2E12" w:rsidRPr="00137AC1" w:rsidRDefault="003C2E12" w:rsidP="003C2E1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7AC1">
        <w:rPr>
          <w:rFonts w:ascii="Times New Roman" w:hAnsi="Times New Roman" w:cs="Times New Roman"/>
          <w:b/>
          <w:sz w:val="24"/>
          <w:szCs w:val="24"/>
          <w:lang w:eastAsia="ru-RU"/>
        </w:rPr>
        <w:t>МБОУ «Шишинская средняя общеобразовательная школа»</w:t>
      </w:r>
    </w:p>
    <w:p w:rsidR="004A3EED" w:rsidRPr="00137AC1" w:rsidRDefault="004A3EED" w:rsidP="003C2E12">
      <w:pPr>
        <w:pStyle w:val="a3"/>
        <w:spacing w:after="0" w:line="36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я</w:t>
      </w:r>
    </w:p>
    <w:p w:rsidR="002D2E11" w:rsidRDefault="00567A7D" w:rsidP="002D2E11">
      <w:pPr>
        <w:pStyle w:val="ConsPlusNormal"/>
        <w:jc w:val="center"/>
        <w:rPr>
          <w:b/>
          <w:bCs/>
          <w:sz w:val="16"/>
          <w:szCs w:val="16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</w:rPr>
        <w:t>.Настоящее положение разработано в соответствии с Конституцией РФ ст. 43,</w:t>
      </w:r>
      <w:r w:rsidR="002D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A7D" w:rsidRPr="00137AC1" w:rsidRDefault="002D2E11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C75">
        <w:rPr>
          <w:rFonts w:ascii="Times New Roman" w:hAnsi="Times New Roman"/>
          <w:sz w:val="24"/>
          <w:szCs w:val="24"/>
          <w:lang w:eastAsia="ru-RU"/>
        </w:rPr>
        <w:t>Федеральным законом</w:t>
      </w:r>
      <w:r w:rsidRPr="00205C75">
        <w:rPr>
          <w:rFonts w:ascii="Times New Roman" w:hAnsi="Times New Roman"/>
          <w:sz w:val="24"/>
          <w:szCs w:val="24"/>
        </w:rPr>
        <w:t xml:space="preserve"> от  29.12.2012  №273-ФЗ</w:t>
      </w:r>
      <w:r w:rsidRPr="00205C75">
        <w:rPr>
          <w:rFonts w:ascii="Times New Roman" w:hAnsi="Times New Roman"/>
          <w:sz w:val="24"/>
          <w:szCs w:val="24"/>
          <w:lang w:eastAsia="ru-RU"/>
        </w:rPr>
        <w:t xml:space="preserve"> «Об образовании в Российской Федерации»</w:t>
      </w:r>
      <w:r w:rsidR="00567A7D"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а РФ "Об основных гарантиях прав ребенка" от 24 07.1998 №124-03, ст. 52 ГК РФ и ст. 86 ГК РФ, письмом МОПОРФ “О подготовке детей к школе” № 990/14 /15 от 22. 07. 97. Инструктивно-методического письма Министерства образования Российской Федерации от 14.03.2000 года № 65/23-16 «О гигиенических требованиях и максимальной нагрузке на детей дошкольного возраста в организованных формах обучения»; Устава МБОУ «Шишинская средняя общеобразовательная школа».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егулирует процесс создания и функционирования в МБОУ «Шишинская средняя общеобразовательная школа» групп предшкольного образования для детей дошкольного возраста и определяет взаимоотношения ОУ с участниками образовательного процесса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ли и задачи организации</w:t>
      </w:r>
      <w:r w:rsidR="000C7E70"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ы предшкольной подготовки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образовательного процесса в группе предшкольного образования в ОУ осуществляется с </w:t>
      </w: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равных стартовых возможностей детям, поступающим в первый класс; формирования мотивации к школьному обучению; дальнейшее укрепление преемственности дошкольного и начального школьного образования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Основные </w:t>
      </w: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 в классе предшкольной подготовки: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я и укрепления здоровья ребенка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еспечение педагогической поддержки индивидуальности ребенка; 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роста и развития творческих способностей детей;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азвитие у детей коммуникативных способностей и социальных навыков;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ическая подготовка ребенка к последующему школьному обучению;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о-педагогического консультирования родителей (законных представителей) по вопросам готовности к школьному обучению.</w:t>
      </w:r>
    </w:p>
    <w:p w:rsidR="000C7E70" w:rsidRPr="00137AC1" w:rsidRDefault="000C7E70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рганизация образовательного процесса в г</w:t>
      </w:r>
      <w:r w:rsidR="000C7E70"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ппе предшкольного образования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предшкольного образования детей создается на базе МБОУ </w:t>
      </w:r>
      <w:r w:rsidR="000C7E70"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ишинская средняя общеобразовательная школа»</w:t>
      </w: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казу директора школы, при наличии необходимых санитарно - гигиенических, противоэпидемических условий, соблюдении правил пожарной безопасности, кадрового обеспечения, определяемых нормативно-правовыми актами Министерства образования РФ. 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е (отчисление) в группу предшкольного образования производится по желанию родителей (законных представителей), на основании их заявления и приказа директора ОУ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й набор и тестирование при комплектовании группы предшкольного образования не допускается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образовательного процесса в группе предшкольного образова</w:t>
      </w:r>
      <w:r w:rsidR="000C7E70"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определяется разработанной 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ой </w:t>
      </w:r>
      <w:r w:rsidR="000C7E70"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едшкола нового поколения», </w:t>
      </w:r>
      <w:r w:rsidRPr="00137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птированной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овиям кратковременного пребывания детей в ОУ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роцесс в группе предшкольного образования осуществляется на основе принятой на педагогическом совете и утверждённой директором ОУ образовательной </w:t>
      </w:r>
      <w:r w:rsidRPr="00137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,</w:t>
      </w: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</w:t>
      </w:r>
      <w:r w:rsidRPr="00137A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ых директором </w:t>
      </w:r>
      <w:r w:rsidRPr="00137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лендарно-тематического планирования; расписания занятий детей; режимом работы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ие задания обучающимся в группе предшкольного образования не задают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функционируют без организации питания.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построен с учетом привыкания детей к регулярным занятиям и возрастных особенностей дошкольников.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занятия - 30 минут. Перерывы между занятиями − не менее 10 минут.</w:t>
      </w:r>
    </w:p>
    <w:p w:rsidR="000C7E70" w:rsidRPr="00137AC1" w:rsidRDefault="000C7E70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</w:t>
      </w:r>
      <w:r w:rsidR="000C7E70"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ики образовательного процесса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образовательного процесса в группах предшкольного образования являются дошкольники</w:t>
      </w:r>
      <w:r w:rsidR="000C7E70"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м на 1 сентября исполняи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т 6,6 лет, педагогические работники МБОУ</w:t>
      </w:r>
      <w:r w:rsidR="000C7E70"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ишинская средняя общеобразовательная школа», 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обучающихся дошкольников (законные представители).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приема дошкольников в группы предшкольного образования определяется настоящим Положением.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3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еме дошкольника для обучения в группы предшкольного образования необходимо ознакомить его родителей (лиц, их заменяющих) с настоящим Положением.</w:t>
      </w:r>
    </w:p>
    <w:p w:rsidR="000C7E70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 групп предшкольного образования назначаются из лиц, работающих в МБОУ</w:t>
      </w:r>
      <w:r w:rsidR="000C7E70"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ишинская средняя общеобразовательная школа».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е время учителей и специалистов определяется расписанием занятий.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учебной нагрузки (объем педагогической работы) учителям устанавливается исходя из количества часов по программе.</w:t>
      </w:r>
    </w:p>
    <w:p w:rsidR="000C7E70" w:rsidRPr="00137AC1" w:rsidRDefault="000C7E70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Права и обязанности участ</w:t>
      </w:r>
      <w:r w:rsidR="000C7E70"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в образовательного процесса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разовательного процесса группы предшкольного образования являются воспитанники, родители (законные представители), педагогические работники.</w:t>
      </w:r>
    </w:p>
    <w:p w:rsidR="00567A7D" w:rsidRPr="00137AC1" w:rsidRDefault="00567A7D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участников образовательного процесса определяются законодательством Российской Федерации, Уставом школы, настоящим положением.</w:t>
      </w:r>
    </w:p>
    <w:p w:rsidR="000C7E70" w:rsidRPr="00137AC1" w:rsidRDefault="000C7E70" w:rsidP="00567A7D">
      <w:pPr>
        <w:shd w:val="clear" w:color="auto" w:fill="FFFFFF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Управление и руководство группой </w:t>
      </w:r>
      <w:r w:rsidR="000C7E70"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школьного образования детей</w:t>
      </w:r>
    </w:p>
    <w:p w:rsidR="00567A7D" w:rsidRPr="00137AC1" w:rsidRDefault="00567A7D" w:rsidP="0056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и руководство группой предшкольного образования детей осуществляется в соответствии с</w:t>
      </w:r>
      <w:r w:rsidR="002D2E11" w:rsidRPr="002D2E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2E11" w:rsidRPr="00205C75">
        <w:rPr>
          <w:rFonts w:ascii="Times New Roman" w:hAnsi="Times New Roman"/>
          <w:sz w:val="24"/>
          <w:szCs w:val="24"/>
          <w:lang w:eastAsia="ru-RU"/>
        </w:rPr>
        <w:t>Федеральным законом</w:t>
      </w:r>
      <w:r w:rsidR="002D2E11" w:rsidRPr="00205C75">
        <w:rPr>
          <w:rFonts w:ascii="Times New Roman" w:hAnsi="Times New Roman"/>
          <w:sz w:val="24"/>
          <w:szCs w:val="24"/>
        </w:rPr>
        <w:t xml:space="preserve"> от  29.12.2012  №273-ФЗ</w:t>
      </w:r>
      <w:r w:rsidR="002D2E11" w:rsidRPr="00205C75">
        <w:rPr>
          <w:rFonts w:ascii="Times New Roman" w:hAnsi="Times New Roman"/>
          <w:sz w:val="24"/>
          <w:szCs w:val="24"/>
          <w:lang w:eastAsia="ru-RU"/>
        </w:rPr>
        <w:t xml:space="preserve"> «Об образовании в Российской Федерации»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оящим положением. </w:t>
      </w:r>
    </w:p>
    <w:p w:rsidR="00567A7D" w:rsidRPr="00137AC1" w:rsidRDefault="00567A7D" w:rsidP="00567A7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е руководство деятельностью группы предшкольного образования детей осуществляется </w:t>
      </w:r>
      <w:r w:rsidR="000C7E70" w:rsidRPr="0013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школы и заместителем директора по учебно-воспитательной работе.</w:t>
      </w:r>
    </w:p>
    <w:p w:rsidR="00567A7D" w:rsidRPr="003B670D" w:rsidRDefault="00567A7D" w:rsidP="00567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57" w:rsidRPr="003B670D" w:rsidRDefault="00CE5357" w:rsidP="00567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5DD4" w:rsidRPr="00E03822" w:rsidRDefault="00565DD4" w:rsidP="00567A7D">
      <w:pPr>
        <w:jc w:val="both"/>
      </w:pPr>
    </w:p>
    <w:sectPr w:rsidR="00565DD4" w:rsidRPr="00E03822" w:rsidSect="003B670D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15" w:rsidRDefault="00A10615" w:rsidP="00885AA7">
      <w:pPr>
        <w:spacing w:after="0" w:line="240" w:lineRule="auto"/>
      </w:pPr>
      <w:r>
        <w:separator/>
      </w:r>
    </w:p>
  </w:endnote>
  <w:endnote w:type="continuationSeparator" w:id="0">
    <w:p w:rsidR="00A10615" w:rsidRDefault="00A10615" w:rsidP="0088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9296"/>
      <w:docPartObj>
        <w:docPartGallery w:val="Page Numbers (Bottom of Page)"/>
        <w:docPartUnique/>
      </w:docPartObj>
    </w:sdtPr>
    <w:sdtContent>
      <w:p w:rsidR="00885AA7" w:rsidRDefault="009E7B46">
        <w:pPr>
          <w:pStyle w:val="a8"/>
          <w:jc w:val="center"/>
        </w:pPr>
        <w:fldSimple w:instr=" PAGE   \* MERGEFORMAT ">
          <w:r w:rsidR="002D2E11">
            <w:rPr>
              <w:noProof/>
            </w:rPr>
            <w:t>3</w:t>
          </w:r>
        </w:fldSimple>
      </w:p>
    </w:sdtContent>
  </w:sdt>
  <w:p w:rsidR="00885AA7" w:rsidRDefault="00885A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15" w:rsidRDefault="00A10615" w:rsidP="00885AA7">
      <w:pPr>
        <w:spacing w:after="0" w:line="240" w:lineRule="auto"/>
      </w:pPr>
      <w:r>
        <w:separator/>
      </w:r>
    </w:p>
  </w:footnote>
  <w:footnote w:type="continuationSeparator" w:id="0">
    <w:p w:rsidR="00A10615" w:rsidRDefault="00A10615" w:rsidP="0088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5D9"/>
    <w:multiLevelType w:val="multilevel"/>
    <w:tmpl w:val="B89A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C4728"/>
    <w:multiLevelType w:val="multilevel"/>
    <w:tmpl w:val="F45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A6165"/>
    <w:multiLevelType w:val="multilevel"/>
    <w:tmpl w:val="3C64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209FE"/>
    <w:multiLevelType w:val="multilevel"/>
    <w:tmpl w:val="0A40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E1456"/>
    <w:multiLevelType w:val="multilevel"/>
    <w:tmpl w:val="B07C2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F24A7"/>
    <w:multiLevelType w:val="multilevel"/>
    <w:tmpl w:val="BE68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046FF"/>
    <w:multiLevelType w:val="multilevel"/>
    <w:tmpl w:val="DB58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7">
    <w:nsid w:val="2AD86893"/>
    <w:multiLevelType w:val="multilevel"/>
    <w:tmpl w:val="3042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B4CE7"/>
    <w:multiLevelType w:val="multilevel"/>
    <w:tmpl w:val="0AC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F2E52"/>
    <w:multiLevelType w:val="multilevel"/>
    <w:tmpl w:val="717647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152A2"/>
    <w:multiLevelType w:val="multilevel"/>
    <w:tmpl w:val="A24A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B1546"/>
    <w:multiLevelType w:val="multilevel"/>
    <w:tmpl w:val="9B48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45CA7"/>
    <w:multiLevelType w:val="multilevel"/>
    <w:tmpl w:val="8A34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81319"/>
    <w:multiLevelType w:val="multilevel"/>
    <w:tmpl w:val="98EC4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72443"/>
    <w:multiLevelType w:val="multilevel"/>
    <w:tmpl w:val="CA90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D31DF"/>
    <w:multiLevelType w:val="multilevel"/>
    <w:tmpl w:val="DFE62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4E4"/>
    <w:rsid w:val="000C7E70"/>
    <w:rsid w:val="00137AC1"/>
    <w:rsid w:val="001B32E1"/>
    <w:rsid w:val="001C52D1"/>
    <w:rsid w:val="002D2E11"/>
    <w:rsid w:val="00341F16"/>
    <w:rsid w:val="003B670D"/>
    <w:rsid w:val="003C2E12"/>
    <w:rsid w:val="004004D3"/>
    <w:rsid w:val="004A3EED"/>
    <w:rsid w:val="00565DD4"/>
    <w:rsid w:val="00567A7D"/>
    <w:rsid w:val="005D36C1"/>
    <w:rsid w:val="0075013A"/>
    <w:rsid w:val="007548F6"/>
    <w:rsid w:val="008137DB"/>
    <w:rsid w:val="00885AA7"/>
    <w:rsid w:val="008D0B80"/>
    <w:rsid w:val="009B04E4"/>
    <w:rsid w:val="009E7B46"/>
    <w:rsid w:val="00A10615"/>
    <w:rsid w:val="00A12743"/>
    <w:rsid w:val="00AB7816"/>
    <w:rsid w:val="00B010A8"/>
    <w:rsid w:val="00BA0373"/>
    <w:rsid w:val="00BC0AD8"/>
    <w:rsid w:val="00CE5357"/>
    <w:rsid w:val="00E03822"/>
    <w:rsid w:val="00E119A7"/>
    <w:rsid w:val="00E91CB7"/>
    <w:rsid w:val="00F44259"/>
    <w:rsid w:val="00FA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C1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3B670D"/>
    <w:pPr>
      <w:spacing w:after="120"/>
      <w:ind w:left="283"/>
    </w:pPr>
    <w:rPr>
      <w:rFonts w:ascii="Calibri" w:eastAsia="Calibri" w:hAnsi="Calibri" w:cs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B670D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88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5AA7"/>
  </w:style>
  <w:style w:type="paragraph" w:styleId="a8">
    <w:name w:val="footer"/>
    <w:basedOn w:val="a"/>
    <w:link w:val="a9"/>
    <w:uiPriority w:val="99"/>
    <w:unhideWhenUsed/>
    <w:rsid w:val="0088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AA7"/>
  </w:style>
  <w:style w:type="paragraph" w:customStyle="1" w:styleId="ConsPlusNormal">
    <w:name w:val="ConsPlusNormal"/>
    <w:rsid w:val="002D2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FB1-0AF4-423B-87DC-55D0AF26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7</cp:revision>
  <dcterms:created xsi:type="dcterms:W3CDTF">2014-02-01T01:39:00Z</dcterms:created>
  <dcterms:modified xsi:type="dcterms:W3CDTF">2014-02-06T02:16:00Z</dcterms:modified>
</cp:coreProperties>
</file>